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9F" w:rsidRDefault="0049569F"/>
    <w:p w:rsidR="0074733F" w:rsidRDefault="0074733F">
      <w:r>
        <w:rPr>
          <w:noProof/>
          <w:lang w:eastAsia="sr-Latn-RS"/>
        </w:rPr>
        <w:drawing>
          <wp:inline distT="0" distB="0" distL="0" distR="0">
            <wp:extent cx="5760720" cy="7920990"/>
            <wp:effectExtent l="0" t="0" r="0" b="3810"/>
            <wp:docPr id="2" name="Picture 2" descr="C:\Users\ljkodzulo\Documents\Scanned Documents\Image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kodzulo\Documents\Scanned Documents\Image (4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3F" w:rsidRDefault="0074733F"/>
    <w:p w:rsidR="0074733F" w:rsidRDefault="0074733F">
      <w:r>
        <w:rPr>
          <w:noProof/>
          <w:lang w:eastAsia="sr-Latn-RS"/>
        </w:rPr>
        <w:lastRenderedPageBreak/>
        <w:drawing>
          <wp:inline distT="0" distB="0" distL="0" distR="0">
            <wp:extent cx="5760720" cy="7920990"/>
            <wp:effectExtent l="0" t="0" r="0" b="3810"/>
            <wp:docPr id="3" name="Picture 3" descr="C:\Users\ljkodzulo\Documents\Scanned Documents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kodzulo\Documents\Scanned Documents\Image (4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3F" w:rsidRDefault="0074733F"/>
    <w:p w:rsidR="0074733F" w:rsidRDefault="0074733F"/>
    <w:p w:rsidR="0074733F" w:rsidRDefault="0074733F">
      <w:r>
        <w:rPr>
          <w:noProof/>
          <w:lang w:eastAsia="sr-Latn-RS"/>
        </w:rPr>
        <w:lastRenderedPageBreak/>
        <w:drawing>
          <wp:inline distT="0" distB="0" distL="0" distR="0">
            <wp:extent cx="5760720" cy="7920990"/>
            <wp:effectExtent l="0" t="0" r="0" b="3810"/>
            <wp:docPr id="4" name="Picture 4" descr="C:\Users\ljkodzulo\Documents\Scanned Documents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kodzulo\Documents\Scanned Documents\Image (4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7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36"/>
    <w:rsid w:val="0049569F"/>
    <w:rsid w:val="00503F64"/>
    <w:rsid w:val="0074733F"/>
    <w:rsid w:val="0098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3F3-5A6E-4640-A538-1345974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ljubinka kodzulovic</cp:lastModifiedBy>
  <cp:revision>2</cp:revision>
  <dcterms:created xsi:type="dcterms:W3CDTF">2018-12-27T07:55:00Z</dcterms:created>
  <dcterms:modified xsi:type="dcterms:W3CDTF">2018-12-27T07:55:00Z</dcterms:modified>
</cp:coreProperties>
</file>